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B0" w:rsidRDefault="002A27B0" w:rsidP="00675C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6437B5" w:rsidRDefault="006437B5" w:rsidP="00675C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75C91" w:rsidRDefault="00EC1D81" w:rsidP="00AF2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ทำงานในการทบทวน ปรับปรุง เปลี่ยนแปลง หรือยกเลิกภารกิจ</w:t>
      </w:r>
    </w:p>
    <w:p w:rsidR="006D6222" w:rsidRPr="006D6222" w:rsidRDefault="006D6222" w:rsidP="006D6222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องค์การบริหารส่วนตำบลกุดชุมแสง  </w:t>
      </w:r>
    </w:p>
    <w:p w:rsidR="00AF24E6" w:rsidRDefault="006437B5" w:rsidP="00AF2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1A14E9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1D8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14E9">
        <w:rPr>
          <w:rFonts w:ascii="TH SarabunPSK" w:hAnsi="TH SarabunPSK" w:cs="TH SarabunPSK" w:hint="cs"/>
          <w:b/>
          <w:bCs/>
          <w:sz w:val="32"/>
          <w:szCs w:val="32"/>
          <w:cs/>
        </w:rPr>
        <w:t>๒๕๖๒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5816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6E7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816E7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F24E6" w:rsidRDefault="006437B5" w:rsidP="00AB57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องค์การบริหารส่วนต</w:t>
      </w:r>
      <w:r w:rsidR="00AD443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บล</w:t>
      </w:r>
      <w:r w:rsidR="00AD443F">
        <w:rPr>
          <w:rFonts w:ascii="TH SarabunPSK" w:hAnsi="TH SarabunPSK" w:cs="TH SarabunPSK" w:hint="cs"/>
          <w:b/>
          <w:bCs/>
          <w:sz w:val="32"/>
          <w:szCs w:val="32"/>
          <w:cs/>
        </w:rPr>
        <w:t>กุดชุมแสง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6437B5" w:rsidRPr="006437B5" w:rsidRDefault="006437B5" w:rsidP="007945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:rsidR="00C6157B" w:rsidRDefault="006437B5" w:rsidP="00B1170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157B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FF292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Pr="00C6157B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C615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3260"/>
        <w:gridCol w:w="2835"/>
      </w:tblGrid>
      <w:tr w:rsidR="00894439" w:rsidTr="003270AD">
        <w:tc>
          <w:tcPr>
            <w:tcW w:w="959" w:type="dxa"/>
          </w:tcPr>
          <w:p w:rsidR="00894439" w:rsidRDefault="008944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894439" w:rsidRDefault="00894439" w:rsidP="00C615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</w:tcPr>
          <w:p w:rsidR="00894439" w:rsidRDefault="00894439" w:rsidP="00C615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894439" w:rsidRDefault="00894439" w:rsidP="00C615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ประ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นทร์ขามป้อม</w:t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.กุดชุมแส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ประ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นทร์ขามป้อม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ินร</w:t>
            </w:r>
            <w:proofErr w:type="spellEnd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า วงษ์ชู</w:t>
            </w: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.กุดชุมแส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ินร</w:t>
            </w:r>
            <w:proofErr w:type="spellEnd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า วงษ์ชู</w:t>
            </w: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ab/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พิรัล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เกษมน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กุล</w:t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พิรัล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เกษมน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กุล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อานนท์ ทักษิณสิทธิ์</w:t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อานนท์ ทักษิณสิทธิ์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D87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  <w:vAlign w:val="bottom"/>
          </w:tcPr>
          <w:p w:rsidR="00256F5A" w:rsidRPr="00894439" w:rsidRDefault="00256F5A" w:rsidP="00284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มควร คลังระหัด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 w:rsidP="0028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มควร คลังระหัด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รัมภา แก้วเบ้า</w:t>
            </w:r>
          </w:p>
        </w:tc>
        <w:tc>
          <w:tcPr>
            <w:tcW w:w="3260" w:type="dxa"/>
            <w:vAlign w:val="bottom"/>
          </w:tcPr>
          <w:p w:rsidR="00256F5A" w:rsidRPr="00894439" w:rsidRDefault="00256F5A" w:rsidP="008022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รัมภา แก้วเบ้า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ัทร ประมูล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ัทร ประมูล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256F5A" w:rsidRPr="00894439" w:rsidTr="002A261D">
        <w:tc>
          <w:tcPr>
            <w:tcW w:w="959" w:type="dxa"/>
            <w:vAlign w:val="center"/>
          </w:tcPr>
          <w:p w:rsidR="00256F5A" w:rsidRPr="00894439" w:rsidRDefault="00FF2920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  <w:vAlign w:val="center"/>
          </w:tcPr>
          <w:p w:rsidR="00256F5A" w:rsidRPr="00894439" w:rsidRDefault="00256F5A" w:rsidP="002A2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ชญา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ดา กระจ่างศรี</w:t>
            </w:r>
          </w:p>
        </w:tc>
        <w:tc>
          <w:tcPr>
            <w:tcW w:w="3260" w:type="dxa"/>
            <w:vAlign w:val="center"/>
          </w:tcPr>
          <w:p w:rsidR="00256F5A" w:rsidRPr="00894439" w:rsidRDefault="00256F5A" w:rsidP="00A03F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</w:t>
            </w:r>
            <w:r w:rsidR="00A03F1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="00A03F1E"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2835" w:type="dxa"/>
            <w:vAlign w:val="center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ชญา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ดา กระจ่างศรี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ชัย ได้พร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ชัย ได้พร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3C40CF" w:rsidRDefault="003C40CF" w:rsidP="000146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4676" w:rsidRDefault="006437B5" w:rsidP="000146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4676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="00E50E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0E6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1467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14676" w:rsidRPr="00014676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0146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676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014676" w:rsidRPr="00527E93" w:rsidRDefault="00527E93" w:rsidP="00D51DAD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มื่อที่ประชุมพร้อม </w:t>
      </w:r>
      <w:r w:rsidRPr="00894439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894439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894439">
        <w:rPr>
          <w:rFonts w:ascii="TH SarabunPSK" w:hAnsi="TH SarabunPSK" w:cs="TH SarabunPSK"/>
          <w:sz w:val="32"/>
          <w:szCs w:val="32"/>
          <w:cs/>
        </w:rPr>
        <w:t xml:space="preserve"> จันทร์ขามป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94439">
        <w:rPr>
          <w:rFonts w:ascii="TH SarabunPSK" w:hAnsi="TH SarabunPSK" w:cs="TH SarabunPSK"/>
          <w:sz w:val="32"/>
          <w:szCs w:val="32"/>
          <w:cs/>
        </w:rPr>
        <w:t xml:space="preserve">รองนายก </w:t>
      </w:r>
      <w:proofErr w:type="spellStart"/>
      <w:r w:rsidRPr="00894439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894439">
        <w:rPr>
          <w:rFonts w:ascii="TH SarabunPSK" w:hAnsi="TH SarabunPSK" w:cs="TH SarabunPSK"/>
          <w:sz w:val="32"/>
          <w:szCs w:val="32"/>
          <w:cs/>
        </w:rPr>
        <w:t>.กุดชุมแส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ทำงานพิจารณา</w:t>
      </w:r>
      <w:r w:rsidR="00B64F60">
        <w:rPr>
          <w:rFonts w:ascii="TH SarabunPSK" w:hAnsi="TH SarabunPSK" w:cs="TH SarabunPSK" w:hint="cs"/>
          <w:sz w:val="32"/>
          <w:szCs w:val="32"/>
          <w:cs/>
        </w:rPr>
        <w:t>การทบทวน ปรับปรุง เปลี่ยนแปลง หรือยกเลิกภารกิจขององค์การบริหารส่วนตำบล</w:t>
      </w:r>
      <w:r w:rsidR="0079455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B64F60">
        <w:rPr>
          <w:rFonts w:ascii="TH SarabunPSK" w:hAnsi="TH SarabunPSK" w:cs="TH SarabunPSK" w:hint="cs"/>
          <w:sz w:val="32"/>
          <w:szCs w:val="32"/>
          <w:cs/>
        </w:rPr>
        <w:t xml:space="preserve">กุดชุมแสง ประธานที่ประชุมฯ กล่าวเปิดประชุมและดำเนินการประชุมคณะทำงานฯ ดังนี้ </w:t>
      </w:r>
    </w:p>
    <w:p w:rsidR="00BB3671" w:rsidRPr="00BB3671" w:rsidRDefault="006437B5" w:rsidP="002051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367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="004766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3671">
        <w:rPr>
          <w:rFonts w:ascii="TH SarabunPSK" w:hAnsi="TH SarabunPSK" w:cs="TH SarabunPSK"/>
          <w:b/>
          <w:bCs/>
          <w:sz w:val="32"/>
          <w:szCs w:val="32"/>
          <w:cs/>
        </w:rPr>
        <w:t>เรื่องประธานแจ้งให้ที่ประชุมทราบ</w:t>
      </w:r>
      <w:r w:rsidRPr="00BB3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766D5" w:rsidRDefault="00CA1D42" w:rsidP="00CA1D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1D4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CA1D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เลขานุการชี้แจงรายละเอียด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ในวันนี้</w:t>
      </w:r>
    </w:p>
    <w:p w:rsidR="005003F2" w:rsidRPr="00794555" w:rsidRDefault="00432923" w:rsidP="0079455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329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านุการ </w:t>
      </w:r>
      <w:r w:rsidRPr="0043292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4090" w:rsidRPr="0098347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การอำนวยความสะดวกและตอบสนองความต้องการของประชาชน เป็นไปอย่างรวดเร็วและถูกต้อง สอดคล้องกับพระราชกฤษฎีกา ว่าด้วยหลักเกณฑ์และวิธีการบริหารกิจการบ้านเมืองที่ดี (ฉบับที่ ๒) พ.ศ. ๒๕๖๒ มาตรา ๓๓ ให้ส่วนราชการจัดให้มีการทบทวนภารกิจของตนว่าภารกิจใดมีความจำเป็น หรือสมควรที่จะยกเลิกปรับปรุง หรือเปลี่ยนแปลงการดำเนินงานต่อไปหรือไม่ โดยคำนึงถึงยุทธศาสตร์ชาติ แผนแม่บท แผนการปฏิรูปประเทศ แผนพัฒนาเศรษฐกิจและสังคมแห่งชาติ นโยบายของคณะรัฐมนตรีที่แถลงต่อรัฐสภา และแผนอื่นที่เกี่ยวข้อง รวมถึงกำลังเงินงบประมาณของประเทศ ความคุ้มค่าของภารกิจและสถานการณ์อื่นประกอบกัน</w:t>
      </w:r>
      <w:r w:rsidR="00864090" w:rsidRPr="00983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C2F04" w:rsidRPr="00983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เพื่อให้การบริหารงานขององค์การบริหารส่วนตำบลกุดชุมแสง เป็นไปอย่างถูกต้องสอดคล้องกับพระราชกฤษฎีกาดังกล่าว </w:t>
      </w:r>
      <w:r w:rsidR="002C60B3" w:rsidRPr="00983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มีคำสั่งแต่งตั้งคณะทำงาน</w:t>
      </w:r>
      <w:r w:rsidR="002C60B3" w:rsidRPr="0098347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ทบทวน ปรับปรุง เปลี่ยนแปลง หรือยกเลิกภารกิจ</w:t>
      </w:r>
      <w:r w:rsidR="002C60B3" w:rsidRPr="00983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่วนงานภายในองค์การบริหารส่วนตำบลกุดชุมแสง ซึ่งกำหนดให้คณะทำงานฯ มีอำนาจ</w:t>
      </w:r>
      <w:r w:rsidR="005003F2" w:rsidRPr="00983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หน้าที่</w:t>
      </w:r>
      <w:r w:rsidR="00264F5A" w:rsidRPr="009834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พิจารณาถึงภารกิจขององค์การบริหารส่วนตำบล ว่ามีภารกิจใดที่จะต้องดำเนินการให้เป็นไปตามมาตรา ๓๓ </w:t>
      </w:r>
      <w:r w:rsidR="00864090" w:rsidRPr="00983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  <w:r w:rsidR="00864090" w:rsidRPr="009834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ราชกฤษฎีกา ว่าด้วยหลักเกณฑ์และวิธีการบริหารกิจการบ้านเมืองที่ดี (ฉบับที่ ๒) </w:t>
      </w:r>
      <w:r w:rsidR="00864090" w:rsidRPr="009834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864090" w:rsidRPr="0098347A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๖๒</w:t>
      </w:r>
      <w:r w:rsidR="00264F5A" w:rsidRPr="009834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รายงานผลการดำเนินการพร้อมความเห็นให้นายกองค์การบริหารส่วนตำบลทราบ เพื่อดำเนินการในส่วนที่เกี่ยวข้องต่อไป</w:t>
      </w:r>
      <w:r w:rsidR="00264F5A" w:rsidRPr="001D79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5003F2" w:rsidRPr="001D793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5003F2" w:rsidRDefault="005003F2" w:rsidP="005003F2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="000D7A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931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931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ทราบ</w:t>
      </w:r>
    </w:p>
    <w:p w:rsidR="005003F2" w:rsidRDefault="005003F2" w:rsidP="003C2F0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2EEA" w:rsidRPr="00FC6085" w:rsidRDefault="00D62EEA" w:rsidP="003C2F0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766D5" w:rsidRPr="00FC6085" w:rsidRDefault="004766D5" w:rsidP="004766D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60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เบียบวาระที่ ๒</w:t>
      </w:r>
      <w:r w:rsidRPr="00FC60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437B5" w:rsidRPr="00FC60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รองรายงานการประชุม</w:t>
      </w:r>
      <w:r w:rsidR="006437B5" w:rsidRPr="00FC60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A27B0" w:rsidRPr="00FC6085" w:rsidRDefault="006437B5" w:rsidP="00F25AB0">
      <w:pPr>
        <w:spacing w:line="240" w:lineRule="auto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608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  <w:r w:rsidRPr="00FC60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051EC" w:rsidRDefault="006437B5" w:rsidP="0025040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51E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 w:rsidR="002051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51EC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710CEC" w:rsidRDefault="00710CEC" w:rsidP="00710CEC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พิจารณา ทบทวน ปรับปรุง เปลี่ยนแปลง หรือยกเลิกภารกิจ ขององค์การบริหารส่วนตำบลกุดชุมแสง </w:t>
      </w:r>
    </w:p>
    <w:p w:rsidR="005003F2" w:rsidRPr="005003F2" w:rsidRDefault="001E1F38" w:rsidP="005003F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1F3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ประชุมในวันนี้ ได้กำหนดให้มีขึ้น เพื่อให้คณะทำงานฯ ได้พิจารณาปรับปรุงทบทวนภารกิจต่างๆ ขององค์การบริหารส่วนตำบลกุดชุมแสง</w:t>
      </w:r>
      <w:r w:rsidR="009E147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F6182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กับสภาวการณ์ปัจจุบันมากที่สุด จึงขอให้ทุกท่านช่วยกันพิจารณาและเสนอความคิดเห็นเพื่อประโยชน์ของประชาชนเป็นสำคัญ โ</w:t>
      </w:r>
      <w:r w:rsidR="00FC6085">
        <w:rPr>
          <w:rFonts w:ascii="TH SarabunPSK" w:hAnsi="TH SarabunPSK" w:cs="TH SarabunPSK" w:hint="cs"/>
          <w:sz w:val="32"/>
          <w:szCs w:val="32"/>
          <w:cs/>
        </w:rPr>
        <w:t>ด</w:t>
      </w:r>
      <w:r w:rsidR="00EF6182">
        <w:rPr>
          <w:rFonts w:ascii="TH SarabunPSK" w:hAnsi="TH SarabunPSK" w:cs="TH SarabunPSK" w:hint="cs"/>
          <w:sz w:val="32"/>
          <w:szCs w:val="32"/>
          <w:cs/>
        </w:rPr>
        <w:t>ยในรายละเอียดให้ทางเลขานุการฯ ชี้แจง</w:t>
      </w:r>
    </w:p>
    <w:p w:rsidR="00793D64" w:rsidRPr="00793D64" w:rsidRDefault="00793D64" w:rsidP="0078147F">
      <w:pPr>
        <w:tabs>
          <w:tab w:val="left" w:pos="1418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93D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ขานุการ</w:t>
      </w:r>
      <w:r w:rsidR="005003F2" w:rsidRPr="00793D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003F2" w:rsidRPr="00793D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ที่ได้มีการทบทวนอำนาจหน้าที่ของคณะทำงานทบทวนภารกิจองค์การ</w:t>
      </w:r>
      <w:r w:rsidR="0078147F"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บ</w:t>
      </w:r>
      <w:r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หารส่วนตำบล</w:t>
      </w:r>
      <w:r w:rsidR="0078147F"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ดชุมแสง</w:t>
      </w:r>
      <w:r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147F"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ข้างต้นแล้ว </w:t>
      </w:r>
      <w:r w:rsidR="00856D66"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ขอให้คณะทำงานทุกท่านช่วยกันพิจารณา</w:t>
      </w:r>
      <w:r w:rsidR="0078147F"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</w:t>
      </w:r>
      <w:r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ใดที่</w:t>
      </w:r>
      <w:r w:rsidRPr="00FC60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78147F" w:rsidRPr="00FC60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ทบทวน ปรับปรุง เปลี่ยนแปลง หรือยกเลิกภารกิจ</w:t>
      </w:r>
      <w:r w:rsidR="0078147F"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56D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งานหรือไม่</w:t>
      </w:r>
    </w:p>
    <w:p w:rsidR="00793D64" w:rsidRPr="0011483C" w:rsidRDefault="00793D64" w:rsidP="00FC6085">
      <w:pPr>
        <w:tabs>
          <w:tab w:val="left" w:pos="1418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8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ทำงาน</w:t>
      </w:r>
      <w:r w:rsidRPr="001148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="00856D66" w:rsidRPr="001148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ากการพิจารณาทบทวนการดำเนินงานในทุกภารกิจขององค์การบริหารส่วนตำบล</w:t>
      </w:r>
      <w:r w:rsidR="00FC6085" w:rsidRPr="001148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6085" w:rsidRPr="001148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856D66" w:rsidRPr="001148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ุดชุมแสงแล้ว ปรากฏว่าไม่มีภารกิจของส่วนงานใด ที่ต้องปรับปรุง เปลี่ยนแปลง หรือยกเลิกภารกิจ </w:t>
      </w:r>
    </w:p>
    <w:p w:rsidR="00856D66" w:rsidRPr="0011483C" w:rsidRDefault="00856D66" w:rsidP="00856D66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8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1148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148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ห็นชอบ</w:t>
      </w:r>
    </w:p>
    <w:p w:rsidR="0011483C" w:rsidRPr="00793D64" w:rsidRDefault="0011483C" w:rsidP="00856D66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FF0000"/>
          <w:sz w:val="32"/>
          <w:szCs w:val="32"/>
        </w:rPr>
      </w:pPr>
    </w:p>
    <w:p w:rsidR="007D2541" w:rsidRDefault="006437B5" w:rsidP="002617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54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</w:t>
      </w:r>
      <w:r w:rsidR="00514A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D2541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7D2541" w:rsidRDefault="007D2541" w:rsidP="00514AB1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81B13" w:rsidRDefault="006437B5" w:rsidP="00981B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1B13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๑</w:t>
      </w:r>
      <w:r w:rsidR="00D62EE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81B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62EE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981B13" w:rsidRPr="00981B13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981B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1B13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981B13" w:rsidRDefault="00981B13" w:rsidP="0060787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41E8" w:rsidRDefault="003C41E8" w:rsidP="0060787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1B13" w:rsidRDefault="006437B5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sz w:val="32"/>
          <w:szCs w:val="32"/>
        </w:rPr>
        <w:t>(</w:t>
      </w:r>
      <w:r w:rsidRPr="006437B5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Pr="006437B5">
        <w:rPr>
          <w:rFonts w:ascii="TH SarabunPSK" w:hAnsi="TH SarabunPSK" w:cs="TH SarabunPSK"/>
          <w:sz w:val="32"/>
          <w:szCs w:val="32"/>
          <w:cs/>
        </w:rPr>
        <w:t>ผู้</w:t>
      </w:r>
      <w:r w:rsidR="0011483C">
        <w:rPr>
          <w:rFonts w:ascii="TH SarabunPSK" w:hAnsi="TH SarabunPSK" w:cs="TH SarabunPSK" w:hint="cs"/>
          <w:sz w:val="32"/>
          <w:szCs w:val="32"/>
          <w:cs/>
        </w:rPr>
        <w:t>จด</w:t>
      </w:r>
      <w:r w:rsidRPr="006437B5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981B13" w:rsidRDefault="003C41E8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437B5" w:rsidRPr="006437B5">
        <w:rPr>
          <w:rFonts w:ascii="TH SarabunPSK" w:hAnsi="TH SarabunPSK" w:cs="TH SarabunPSK"/>
          <w:sz w:val="32"/>
          <w:szCs w:val="32"/>
        </w:rPr>
        <w:t>(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11483C">
        <w:rPr>
          <w:rFonts w:ascii="TH SarabunPSK" w:hAnsi="TH SarabunPSK" w:cs="TH SarabunPSK" w:hint="cs"/>
          <w:sz w:val="32"/>
          <w:szCs w:val="32"/>
          <w:cs/>
        </w:rPr>
        <w:t>วิชญา</w:t>
      </w:r>
      <w:proofErr w:type="spellEnd"/>
      <w:r w:rsidR="0011483C">
        <w:rPr>
          <w:rFonts w:ascii="TH SarabunPSK" w:hAnsi="TH SarabunPSK" w:cs="TH SarabunPSK" w:hint="cs"/>
          <w:sz w:val="32"/>
          <w:szCs w:val="32"/>
          <w:cs/>
        </w:rPr>
        <w:t>ดา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B13">
        <w:rPr>
          <w:rFonts w:ascii="TH SarabunPSK" w:hAnsi="TH SarabunPSK" w:cs="TH SarabunPSK" w:hint="cs"/>
          <w:sz w:val="32"/>
          <w:szCs w:val="32"/>
          <w:cs/>
        </w:rPr>
        <w:t>กระจ่างศรี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>)</w:t>
      </w:r>
      <w:r w:rsidR="006437B5"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981B13" w:rsidRDefault="003F1C06" w:rsidP="003F1C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11483C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Pr="003F1C06">
        <w:rPr>
          <w:rFonts w:ascii="TH SarabunPSK" w:hAnsi="TH SarabunPSK" w:cs="TH SarabunPSK"/>
          <w:sz w:val="32"/>
          <w:szCs w:val="32"/>
          <w:cs/>
        </w:rPr>
        <w:t>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3F1C06">
        <w:rPr>
          <w:rFonts w:ascii="TH SarabunPSK" w:hAnsi="TH SarabunPSK" w:cs="TH SarabunPSK"/>
          <w:sz w:val="32"/>
          <w:szCs w:val="32"/>
          <w:cs/>
        </w:rPr>
        <w:t>ทบท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3F1C06">
        <w:rPr>
          <w:rFonts w:ascii="TH SarabunPSK" w:hAnsi="TH SarabunPSK" w:cs="TH SarabunPSK"/>
          <w:sz w:val="32"/>
          <w:szCs w:val="32"/>
          <w:cs/>
        </w:rPr>
        <w:t>ภารกิจองค์การบริหารส่วนตำบลกุดชุมแสง</w:t>
      </w:r>
    </w:p>
    <w:p w:rsidR="004614A1" w:rsidRDefault="004614A1" w:rsidP="003C41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1863" w:rsidRDefault="00111863" w:rsidP="003C41E8">
      <w:pPr>
        <w:spacing w:before="120"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81B13" w:rsidRDefault="006437B5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sz w:val="32"/>
          <w:szCs w:val="32"/>
        </w:rPr>
        <w:t>(</w:t>
      </w:r>
      <w:r w:rsidRPr="006437B5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3C41E8" w:rsidRPr="00A70D53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981B13" w:rsidRDefault="003C41E8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437B5" w:rsidRPr="006437B5">
        <w:rPr>
          <w:rFonts w:ascii="TH SarabunPSK" w:hAnsi="TH SarabunPSK" w:cs="TH SarabunPSK"/>
          <w:sz w:val="32"/>
          <w:szCs w:val="32"/>
        </w:rPr>
        <w:t>(</w:t>
      </w:r>
      <w:r w:rsidRPr="00894439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894439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894439">
        <w:rPr>
          <w:rFonts w:ascii="TH SarabunPSK" w:hAnsi="TH SarabunPSK" w:cs="TH SarabunPSK"/>
          <w:sz w:val="32"/>
          <w:szCs w:val="32"/>
          <w:cs/>
        </w:rPr>
        <w:t xml:space="preserve"> จันทร์ขามป้อม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>)</w:t>
      </w:r>
      <w:r w:rsidR="006437B5"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1D71CA" w:rsidRPr="006437B5" w:rsidRDefault="003C41E8" w:rsidP="003C41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1C0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F1C06" w:rsidRPr="003F1C06">
        <w:rPr>
          <w:rFonts w:ascii="TH SarabunPSK" w:hAnsi="TH SarabunPSK" w:cs="TH SarabunPSK"/>
          <w:sz w:val="32"/>
          <w:szCs w:val="32"/>
          <w:cs/>
        </w:rPr>
        <w:t>ประธานคณะทำงาน</w:t>
      </w:r>
      <w:r w:rsidR="003F1C0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1C06" w:rsidRPr="003F1C06">
        <w:rPr>
          <w:rFonts w:ascii="TH SarabunPSK" w:hAnsi="TH SarabunPSK" w:cs="TH SarabunPSK"/>
          <w:sz w:val="32"/>
          <w:szCs w:val="32"/>
          <w:cs/>
        </w:rPr>
        <w:t>ทบทวน</w:t>
      </w:r>
      <w:r w:rsidR="003F1C0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F1C06" w:rsidRPr="003F1C06">
        <w:rPr>
          <w:rFonts w:ascii="TH SarabunPSK" w:hAnsi="TH SarabunPSK" w:cs="TH SarabunPSK"/>
          <w:sz w:val="32"/>
          <w:szCs w:val="32"/>
          <w:cs/>
        </w:rPr>
        <w:t>ภารกิจองค์การบริหารส่วนตำบลกุดชุมแสง</w:t>
      </w:r>
    </w:p>
    <w:sectPr w:rsidR="001D71CA" w:rsidRPr="006437B5" w:rsidSect="00794555">
      <w:pgSz w:w="11906" w:h="16838" w:code="9"/>
      <w:pgMar w:top="454" w:right="1440" w:bottom="284" w:left="102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B2" w:rsidRDefault="005D1FB2" w:rsidP="00A91C97">
      <w:pPr>
        <w:spacing w:after="0" w:line="240" w:lineRule="auto"/>
      </w:pPr>
      <w:r>
        <w:separator/>
      </w:r>
    </w:p>
  </w:endnote>
  <w:endnote w:type="continuationSeparator" w:id="0">
    <w:p w:rsidR="005D1FB2" w:rsidRDefault="005D1FB2" w:rsidP="00A9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B2" w:rsidRDefault="005D1FB2" w:rsidP="00A91C97">
      <w:pPr>
        <w:spacing w:after="0" w:line="240" w:lineRule="auto"/>
      </w:pPr>
      <w:r>
        <w:separator/>
      </w:r>
    </w:p>
  </w:footnote>
  <w:footnote w:type="continuationSeparator" w:id="0">
    <w:p w:rsidR="005D1FB2" w:rsidRDefault="005D1FB2" w:rsidP="00A91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B5"/>
    <w:rsid w:val="00014676"/>
    <w:rsid w:val="00017A6E"/>
    <w:rsid w:val="00020E16"/>
    <w:rsid w:val="00092055"/>
    <w:rsid w:val="000D7AAB"/>
    <w:rsid w:val="00103BCF"/>
    <w:rsid w:val="00111863"/>
    <w:rsid w:val="0011483C"/>
    <w:rsid w:val="0014048D"/>
    <w:rsid w:val="00150209"/>
    <w:rsid w:val="001A14E9"/>
    <w:rsid w:val="001B6851"/>
    <w:rsid w:val="001C251B"/>
    <w:rsid w:val="001D216F"/>
    <w:rsid w:val="001D71CA"/>
    <w:rsid w:val="001D7935"/>
    <w:rsid w:val="001E1F38"/>
    <w:rsid w:val="002051EC"/>
    <w:rsid w:val="002337F9"/>
    <w:rsid w:val="0025040B"/>
    <w:rsid w:val="00256F5A"/>
    <w:rsid w:val="002617AC"/>
    <w:rsid w:val="00264F5A"/>
    <w:rsid w:val="002842DC"/>
    <w:rsid w:val="002A0C5B"/>
    <w:rsid w:val="002A261D"/>
    <w:rsid w:val="002A27B0"/>
    <w:rsid w:val="002B6DA4"/>
    <w:rsid w:val="002C60B3"/>
    <w:rsid w:val="003163C2"/>
    <w:rsid w:val="003270AD"/>
    <w:rsid w:val="00334388"/>
    <w:rsid w:val="003450A8"/>
    <w:rsid w:val="00361A3E"/>
    <w:rsid w:val="003654B4"/>
    <w:rsid w:val="00372F6B"/>
    <w:rsid w:val="003C1F13"/>
    <w:rsid w:val="003C2F04"/>
    <w:rsid w:val="003C40CF"/>
    <w:rsid w:val="003C41E8"/>
    <w:rsid w:val="003E6759"/>
    <w:rsid w:val="003F1C06"/>
    <w:rsid w:val="00400DDB"/>
    <w:rsid w:val="00432923"/>
    <w:rsid w:val="00445E29"/>
    <w:rsid w:val="004614A1"/>
    <w:rsid w:val="004766D5"/>
    <w:rsid w:val="004E7B68"/>
    <w:rsid w:val="005003F2"/>
    <w:rsid w:val="00514AB1"/>
    <w:rsid w:val="00527E93"/>
    <w:rsid w:val="0056099E"/>
    <w:rsid w:val="00561955"/>
    <w:rsid w:val="0056213E"/>
    <w:rsid w:val="0056650D"/>
    <w:rsid w:val="005816E7"/>
    <w:rsid w:val="005933AA"/>
    <w:rsid w:val="005A071B"/>
    <w:rsid w:val="005D1FB2"/>
    <w:rsid w:val="006000A4"/>
    <w:rsid w:val="00605568"/>
    <w:rsid w:val="0060787C"/>
    <w:rsid w:val="006437B5"/>
    <w:rsid w:val="006513FE"/>
    <w:rsid w:val="00675C91"/>
    <w:rsid w:val="006931A0"/>
    <w:rsid w:val="006D6222"/>
    <w:rsid w:val="00710CEC"/>
    <w:rsid w:val="0072095A"/>
    <w:rsid w:val="007256A3"/>
    <w:rsid w:val="007459C4"/>
    <w:rsid w:val="00756EB9"/>
    <w:rsid w:val="0078147F"/>
    <w:rsid w:val="00791901"/>
    <w:rsid w:val="00793D64"/>
    <w:rsid w:val="00794555"/>
    <w:rsid w:val="007B0824"/>
    <w:rsid w:val="007C789F"/>
    <w:rsid w:val="007D2541"/>
    <w:rsid w:val="00802260"/>
    <w:rsid w:val="00812FD8"/>
    <w:rsid w:val="00856D66"/>
    <w:rsid w:val="00864090"/>
    <w:rsid w:val="00864B99"/>
    <w:rsid w:val="00894439"/>
    <w:rsid w:val="008B6452"/>
    <w:rsid w:val="008E55CF"/>
    <w:rsid w:val="00906948"/>
    <w:rsid w:val="00936542"/>
    <w:rsid w:val="00942A36"/>
    <w:rsid w:val="00946A04"/>
    <w:rsid w:val="009632CE"/>
    <w:rsid w:val="009642EC"/>
    <w:rsid w:val="00981B13"/>
    <w:rsid w:val="0098347A"/>
    <w:rsid w:val="00987B81"/>
    <w:rsid w:val="009B169E"/>
    <w:rsid w:val="009E147C"/>
    <w:rsid w:val="009F1DB5"/>
    <w:rsid w:val="00A03F1E"/>
    <w:rsid w:val="00A33DA2"/>
    <w:rsid w:val="00A57A52"/>
    <w:rsid w:val="00A91C97"/>
    <w:rsid w:val="00AB572A"/>
    <w:rsid w:val="00AC4C1C"/>
    <w:rsid w:val="00AD443F"/>
    <w:rsid w:val="00AF24E6"/>
    <w:rsid w:val="00B10757"/>
    <w:rsid w:val="00B1170F"/>
    <w:rsid w:val="00B36916"/>
    <w:rsid w:val="00B63ED9"/>
    <w:rsid w:val="00B64F60"/>
    <w:rsid w:val="00BB3671"/>
    <w:rsid w:val="00BF119F"/>
    <w:rsid w:val="00C278FD"/>
    <w:rsid w:val="00C6157B"/>
    <w:rsid w:val="00CA1D42"/>
    <w:rsid w:val="00CA724D"/>
    <w:rsid w:val="00CC6606"/>
    <w:rsid w:val="00D02F87"/>
    <w:rsid w:val="00D51DAD"/>
    <w:rsid w:val="00D607B9"/>
    <w:rsid w:val="00D62EEA"/>
    <w:rsid w:val="00D872BA"/>
    <w:rsid w:val="00DC15EE"/>
    <w:rsid w:val="00DE083C"/>
    <w:rsid w:val="00E4683C"/>
    <w:rsid w:val="00E50E60"/>
    <w:rsid w:val="00E60506"/>
    <w:rsid w:val="00E6371B"/>
    <w:rsid w:val="00EC1D81"/>
    <w:rsid w:val="00EF6182"/>
    <w:rsid w:val="00F25AB0"/>
    <w:rsid w:val="00F302FF"/>
    <w:rsid w:val="00F40B28"/>
    <w:rsid w:val="00F55CE1"/>
    <w:rsid w:val="00F56262"/>
    <w:rsid w:val="00F94904"/>
    <w:rsid w:val="00FC298D"/>
    <w:rsid w:val="00FC6085"/>
    <w:rsid w:val="00FD1BAF"/>
    <w:rsid w:val="00FF2920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B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1BA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91C97"/>
  </w:style>
  <w:style w:type="paragraph" w:styleId="a8">
    <w:name w:val="footer"/>
    <w:basedOn w:val="a"/>
    <w:link w:val="a9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1C97"/>
  </w:style>
  <w:style w:type="paragraph" w:styleId="aa">
    <w:name w:val="Body Text"/>
    <w:basedOn w:val="a"/>
    <w:link w:val="ab"/>
    <w:rsid w:val="00793D64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93D64"/>
    <w:rPr>
      <w:rFonts w:ascii="Cordi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B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1BA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91C97"/>
  </w:style>
  <w:style w:type="paragraph" w:styleId="a8">
    <w:name w:val="footer"/>
    <w:basedOn w:val="a"/>
    <w:link w:val="a9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1C97"/>
  </w:style>
  <w:style w:type="paragraph" w:styleId="aa">
    <w:name w:val="Body Text"/>
    <w:basedOn w:val="a"/>
    <w:link w:val="ab"/>
    <w:rsid w:val="00793D64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93D64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3A58-2910-4E3F-ADAF-42946804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20-05-07T08:40:00Z</cp:lastPrinted>
  <dcterms:created xsi:type="dcterms:W3CDTF">2020-05-07T08:45:00Z</dcterms:created>
  <dcterms:modified xsi:type="dcterms:W3CDTF">2020-05-07T08:45:00Z</dcterms:modified>
</cp:coreProperties>
</file>